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B0AD0" w14:textId="687484A5" w:rsidR="004A3560" w:rsidRDefault="00DA067D" w:rsidP="00E211EB">
      <w:pPr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様式第</w:t>
      </w:r>
      <w:r w:rsidR="009C202C">
        <w:rPr>
          <w:rFonts w:ascii="ＭＳ 明朝" w:eastAsia="ＭＳ 明朝" w:hAnsi="ＭＳ 明朝" w:hint="eastAsia"/>
        </w:rPr>
        <w:t>2</w:t>
      </w:r>
      <w:r w:rsidRPr="00AB117C">
        <w:rPr>
          <w:rFonts w:ascii="ＭＳ 明朝" w:eastAsia="ＭＳ 明朝" w:hAnsi="ＭＳ 明朝" w:hint="eastAsia"/>
        </w:rPr>
        <w:t>号</w:t>
      </w:r>
      <w:r w:rsidR="00AB117C">
        <w:rPr>
          <w:rFonts w:ascii="ＭＳ 明朝" w:eastAsia="ＭＳ 明朝" w:hAnsi="ＭＳ 明朝" w:hint="eastAsia"/>
        </w:rPr>
        <w:t>(第</w:t>
      </w:r>
      <w:r w:rsidR="009C202C">
        <w:rPr>
          <w:rFonts w:ascii="ＭＳ 明朝" w:eastAsia="ＭＳ 明朝" w:hAnsi="ＭＳ 明朝" w:hint="eastAsia"/>
        </w:rPr>
        <w:t>11</w:t>
      </w:r>
      <w:r w:rsidR="00AB117C">
        <w:rPr>
          <w:rFonts w:ascii="ＭＳ 明朝" w:eastAsia="ＭＳ 明朝" w:hAnsi="ＭＳ 明朝" w:hint="eastAsia"/>
        </w:rPr>
        <w:t>条関係)</w:t>
      </w:r>
    </w:p>
    <w:p w14:paraId="7763A3DD" w14:textId="77777777" w:rsidR="00AB117C" w:rsidRPr="00AB117C" w:rsidRDefault="00AB117C" w:rsidP="00E211EB">
      <w:pPr>
        <w:rPr>
          <w:rFonts w:ascii="ＭＳ 明朝" w:eastAsia="ＭＳ 明朝" w:hAnsi="ＭＳ 明朝"/>
          <w:szCs w:val="21"/>
        </w:rPr>
      </w:pPr>
    </w:p>
    <w:p w14:paraId="6F2687A1" w14:textId="342E2FBD" w:rsidR="00902719" w:rsidRPr="00AB117C" w:rsidRDefault="004A3560" w:rsidP="005046B2">
      <w:pPr>
        <w:ind w:rightChars="-203" w:right="-426" w:firstLineChars="3950" w:firstLine="8295"/>
        <w:rPr>
          <w:rFonts w:ascii="ＭＳ 明朝" w:eastAsia="ＭＳ 明朝" w:hAnsi="ＭＳ 明朝"/>
          <w:szCs w:val="21"/>
        </w:rPr>
      </w:pPr>
      <w:r w:rsidRPr="00AB117C">
        <w:rPr>
          <w:rFonts w:ascii="ＭＳ 明朝" w:eastAsia="ＭＳ 明朝" w:hAnsi="ＭＳ 明朝" w:hint="eastAsia"/>
          <w:szCs w:val="21"/>
        </w:rPr>
        <w:t>年　　　月　　　日</w:t>
      </w:r>
    </w:p>
    <w:p w14:paraId="5E90B643" w14:textId="70AD033A" w:rsidR="000F720E" w:rsidRPr="00AB117C" w:rsidRDefault="000F720E" w:rsidP="009A7332">
      <w:pPr>
        <w:ind w:rightChars="-203" w:right="-426"/>
      </w:pPr>
    </w:p>
    <w:p w14:paraId="689125CB" w14:textId="4B598696" w:rsidR="004A3560" w:rsidRPr="00AB117C" w:rsidRDefault="001E3974" w:rsidP="000F720E">
      <w:pPr>
        <w:jc w:val="center"/>
        <w:rPr>
          <w:rFonts w:ascii="ＭＳ 明朝" w:eastAsia="ＭＳ 明朝" w:hAnsi="ＭＳ 明朝"/>
          <w:szCs w:val="36"/>
        </w:rPr>
      </w:pPr>
      <w:r w:rsidRPr="00AB117C">
        <w:rPr>
          <w:rFonts w:ascii="ＭＳ 明朝" w:eastAsia="ＭＳ 明朝" w:hAnsi="ＭＳ 明朝" w:hint="eastAsia"/>
          <w:kern w:val="0"/>
          <w:szCs w:val="36"/>
        </w:rPr>
        <w:t>３階</w:t>
      </w:r>
      <w:r w:rsidR="00120819" w:rsidRPr="00AB117C">
        <w:rPr>
          <w:rFonts w:ascii="ＭＳ 明朝" w:eastAsia="ＭＳ 明朝" w:hAnsi="ＭＳ 明朝" w:hint="eastAsia"/>
          <w:kern w:val="0"/>
          <w:szCs w:val="36"/>
        </w:rPr>
        <w:t>（</w:t>
      </w:r>
      <w:r w:rsidRPr="00AB117C">
        <w:rPr>
          <w:rFonts w:ascii="ＭＳ 明朝" w:eastAsia="ＭＳ 明朝" w:hAnsi="ＭＳ 明朝" w:hint="eastAsia"/>
          <w:kern w:val="0"/>
          <w:szCs w:val="36"/>
        </w:rPr>
        <w:t>直結</w:t>
      </w:r>
      <w:r w:rsidR="00120819" w:rsidRPr="00AB117C">
        <w:rPr>
          <w:rFonts w:ascii="ＭＳ 明朝" w:eastAsia="ＭＳ 明朝" w:hAnsi="ＭＳ 明朝" w:hint="eastAsia"/>
          <w:kern w:val="0"/>
          <w:szCs w:val="36"/>
        </w:rPr>
        <w:t>式・直結増圧式）</w:t>
      </w:r>
      <w:r w:rsidRPr="00AB117C">
        <w:rPr>
          <w:rFonts w:ascii="ＭＳ 明朝" w:eastAsia="ＭＳ 明朝" w:hAnsi="ＭＳ 明朝" w:hint="eastAsia"/>
          <w:kern w:val="0"/>
          <w:szCs w:val="36"/>
        </w:rPr>
        <w:t>給水協議</w:t>
      </w:r>
      <w:r w:rsidR="00AB117C">
        <w:rPr>
          <w:rFonts w:ascii="ＭＳ 明朝" w:eastAsia="ＭＳ 明朝" w:hAnsi="ＭＳ 明朝" w:hint="eastAsia"/>
          <w:kern w:val="0"/>
          <w:szCs w:val="36"/>
        </w:rPr>
        <w:t>申請</w:t>
      </w:r>
      <w:r w:rsidRPr="00AB117C">
        <w:rPr>
          <w:rFonts w:ascii="ＭＳ 明朝" w:eastAsia="ＭＳ 明朝" w:hAnsi="ＭＳ 明朝" w:hint="eastAsia"/>
          <w:kern w:val="0"/>
          <w:szCs w:val="36"/>
        </w:rPr>
        <w:t>書</w:t>
      </w:r>
    </w:p>
    <w:p w14:paraId="3F819A44" w14:textId="77777777" w:rsidR="00113E3F" w:rsidRPr="00AB117C" w:rsidRDefault="00113E3F" w:rsidP="00113E3F">
      <w:pPr>
        <w:rPr>
          <w:rFonts w:ascii="ＭＳ 明朝" w:eastAsia="ＭＳ 明朝" w:hAnsi="ＭＳ 明朝"/>
        </w:rPr>
      </w:pPr>
    </w:p>
    <w:p w14:paraId="6291C4E8" w14:textId="3BD896BA" w:rsidR="00937FB2" w:rsidRPr="00AB117C" w:rsidRDefault="00937FB2" w:rsidP="00113E3F">
      <w:pPr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下野市水道事業</w:t>
      </w:r>
    </w:p>
    <w:p w14:paraId="0D3BDC64" w14:textId="192BC718" w:rsidR="00937FB2" w:rsidRPr="00AB117C" w:rsidRDefault="00937FB2" w:rsidP="00113E3F">
      <w:pPr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下野市長　　　　様</w:t>
      </w:r>
    </w:p>
    <w:p w14:paraId="26E56897" w14:textId="77777777" w:rsidR="00FC602F" w:rsidRPr="00AB117C" w:rsidRDefault="00FC602F" w:rsidP="00FC602F">
      <w:pPr>
        <w:ind w:leftChars="2600" w:left="546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 xml:space="preserve">申請者又は代表申請者　　　</w:t>
      </w:r>
    </w:p>
    <w:p w14:paraId="49EA2925" w14:textId="77777777" w:rsidR="00FC602F" w:rsidRPr="00AB117C" w:rsidRDefault="00FC602F" w:rsidP="00FC602F">
      <w:pPr>
        <w:ind w:leftChars="2600" w:left="5460"/>
        <w:rPr>
          <w:rFonts w:ascii="ＭＳ 明朝" w:eastAsia="ＭＳ 明朝" w:hAnsi="ＭＳ 明朝"/>
        </w:rPr>
      </w:pPr>
      <w:bookmarkStart w:id="0" w:name="_GoBack"/>
      <w:bookmarkEnd w:id="0"/>
      <w:r w:rsidRPr="00AB117C">
        <w:rPr>
          <w:rFonts w:ascii="ＭＳ 明朝" w:eastAsia="ＭＳ 明朝" w:hAnsi="ＭＳ 明朝" w:hint="eastAsia"/>
          <w:spacing w:val="210"/>
          <w:kern w:val="0"/>
          <w:fitText w:val="840" w:id="-1559602687"/>
        </w:rPr>
        <w:t>住</w:t>
      </w:r>
      <w:r w:rsidRPr="00AB117C">
        <w:rPr>
          <w:rFonts w:ascii="ＭＳ 明朝" w:eastAsia="ＭＳ 明朝" w:hAnsi="ＭＳ 明朝" w:hint="eastAsia"/>
          <w:kern w:val="0"/>
          <w:fitText w:val="840" w:id="-1559602687"/>
        </w:rPr>
        <w:t>所</w:t>
      </w:r>
      <w:r w:rsidRPr="00AB117C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7394470" w14:textId="77777777" w:rsidR="00FC602F" w:rsidRPr="00AB117C" w:rsidRDefault="00FC602F" w:rsidP="00FC602F">
      <w:pPr>
        <w:ind w:leftChars="2600" w:left="546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  <w:spacing w:val="210"/>
          <w:kern w:val="0"/>
          <w:fitText w:val="840" w:id="-1559602686"/>
        </w:rPr>
        <w:t>氏</w:t>
      </w:r>
      <w:r w:rsidRPr="00AB117C">
        <w:rPr>
          <w:rFonts w:ascii="ＭＳ 明朝" w:eastAsia="ＭＳ 明朝" w:hAnsi="ＭＳ 明朝" w:hint="eastAsia"/>
          <w:kern w:val="0"/>
          <w:fitText w:val="840" w:id="-1559602686"/>
        </w:rPr>
        <w:t>名</w:t>
      </w:r>
      <w:r w:rsidRPr="00AB117C">
        <w:rPr>
          <w:rFonts w:ascii="ＭＳ 明朝" w:eastAsia="ＭＳ 明朝" w:hAnsi="ＭＳ 明朝"/>
        </w:rPr>
        <w:t xml:space="preserve">  　　　　　　　　　　　　　　</w:t>
      </w:r>
    </w:p>
    <w:p w14:paraId="34AE82B3" w14:textId="2B0347EB" w:rsidR="000F720E" w:rsidRPr="00AB117C" w:rsidRDefault="00FC602F" w:rsidP="00FC602F">
      <w:pPr>
        <w:ind w:leftChars="2600" w:left="546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 xml:space="preserve">電話番号　　　　　　　　　　　　　　　</w:t>
      </w:r>
    </w:p>
    <w:p w14:paraId="37EAC3EF" w14:textId="77777777" w:rsidR="00FC602F" w:rsidRPr="00AB117C" w:rsidRDefault="00FC602F" w:rsidP="00FC602F">
      <w:pPr>
        <w:ind w:leftChars="2600" w:left="5460"/>
        <w:rPr>
          <w:rFonts w:ascii="ＭＳ 明朝" w:eastAsia="ＭＳ 明朝" w:hAnsi="ＭＳ 明朝"/>
        </w:rPr>
      </w:pPr>
    </w:p>
    <w:p w14:paraId="56EB905C" w14:textId="3A8576F6" w:rsidR="004A3560" w:rsidRPr="00AB117C" w:rsidRDefault="00FC602F" w:rsidP="00902719">
      <w:pPr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３階直結</w:t>
      </w:r>
      <w:r w:rsidR="00640F7E" w:rsidRPr="00CC1F0E">
        <w:rPr>
          <w:rFonts w:ascii="ＭＳ 明朝" w:eastAsia="ＭＳ 明朝" w:hAnsi="ＭＳ 明朝" w:hint="eastAsia"/>
        </w:rPr>
        <w:t>式</w:t>
      </w:r>
      <w:r w:rsidR="00120819" w:rsidRPr="00AB117C">
        <w:rPr>
          <w:rFonts w:ascii="ＭＳ 明朝" w:eastAsia="ＭＳ 明朝" w:hAnsi="ＭＳ 明朝" w:hint="eastAsia"/>
        </w:rPr>
        <w:t>給水</w:t>
      </w:r>
      <w:r w:rsidRPr="00AB117C">
        <w:rPr>
          <w:rFonts w:ascii="ＭＳ 明朝" w:eastAsia="ＭＳ 明朝" w:hAnsi="ＭＳ 明朝" w:hint="eastAsia"/>
        </w:rPr>
        <w:t>等の許可を受けたいので、関係書類を添えて次のとおり申請します。</w:t>
      </w:r>
    </w:p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2122"/>
        <w:gridCol w:w="3687"/>
        <w:gridCol w:w="79"/>
        <w:gridCol w:w="2062"/>
        <w:gridCol w:w="2222"/>
      </w:tblGrid>
      <w:tr w:rsidR="00AB117C" w:rsidRPr="00AB117C" w14:paraId="33AFF94C" w14:textId="77777777" w:rsidTr="00E93417">
        <w:trPr>
          <w:trHeight w:val="362"/>
        </w:trPr>
        <w:tc>
          <w:tcPr>
            <w:tcW w:w="2122" w:type="dxa"/>
            <w:shd w:val="clear" w:color="auto" w:fill="auto"/>
            <w:vAlign w:val="center"/>
          </w:tcPr>
          <w:p w14:paraId="14E92790" w14:textId="19FCC8AF" w:rsidR="004969BA" w:rsidRPr="00AB117C" w:rsidRDefault="004969BA" w:rsidP="00AB117C">
            <w:pPr>
              <w:jc w:val="center"/>
              <w:rPr>
                <w:rFonts w:ascii="ＭＳ 明朝" w:eastAsia="ＭＳ 明朝" w:hAnsi="ＭＳ 明朝"/>
              </w:rPr>
            </w:pPr>
            <w:r w:rsidRPr="007D64D2">
              <w:rPr>
                <w:rFonts w:ascii="ＭＳ 明朝" w:eastAsia="ＭＳ 明朝" w:hAnsi="ＭＳ 明朝" w:hint="eastAsia"/>
                <w:spacing w:val="75"/>
                <w:kern w:val="0"/>
                <w:fitText w:val="1680" w:id="-1559522559"/>
              </w:rPr>
              <w:t>申請の区</w:t>
            </w:r>
            <w:r w:rsidRPr="007D64D2">
              <w:rPr>
                <w:rFonts w:ascii="ＭＳ 明朝" w:eastAsia="ＭＳ 明朝" w:hAnsi="ＭＳ 明朝" w:hint="eastAsia"/>
                <w:spacing w:val="15"/>
                <w:kern w:val="0"/>
                <w:fitText w:val="1680" w:id="-1559522559"/>
              </w:rPr>
              <w:t>分</w:t>
            </w:r>
          </w:p>
        </w:tc>
        <w:tc>
          <w:tcPr>
            <w:tcW w:w="3687" w:type="dxa"/>
            <w:shd w:val="clear" w:color="auto" w:fill="auto"/>
          </w:tcPr>
          <w:p w14:paraId="250C1D2A" w14:textId="7F5C6D92" w:rsidR="004969BA" w:rsidRPr="00AB117C" w:rsidRDefault="004969BA" w:rsidP="004969BA">
            <w:pPr>
              <w:jc w:val="center"/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新規　・計画変更</w:t>
            </w:r>
          </w:p>
        </w:tc>
        <w:tc>
          <w:tcPr>
            <w:tcW w:w="4363" w:type="dxa"/>
            <w:gridSpan w:val="3"/>
            <w:shd w:val="clear" w:color="auto" w:fill="auto"/>
            <w:vAlign w:val="center"/>
          </w:tcPr>
          <w:p w14:paraId="4F9F7749" w14:textId="1B01AE86" w:rsidR="004969BA" w:rsidRPr="00AB117C" w:rsidRDefault="004969BA" w:rsidP="00936006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 xml:space="preserve">計画一日最大給水量　　　　　</w:t>
            </w:r>
            <w:r w:rsidR="00936006">
              <w:rPr>
                <w:rFonts w:ascii="ＭＳ 明朝" w:eastAsia="ＭＳ 明朝" w:hAnsi="ＭＳ 明朝" w:hint="eastAsia"/>
              </w:rPr>
              <w:t xml:space="preserve">　　　　㎥</w:t>
            </w:r>
          </w:p>
        </w:tc>
      </w:tr>
      <w:tr w:rsidR="00AB117C" w:rsidRPr="00AB117C" w14:paraId="2C3E7B4D" w14:textId="77777777" w:rsidTr="00E93417">
        <w:trPr>
          <w:trHeight w:val="489"/>
        </w:trPr>
        <w:tc>
          <w:tcPr>
            <w:tcW w:w="2122" w:type="dxa"/>
            <w:vAlign w:val="center"/>
          </w:tcPr>
          <w:p w14:paraId="6E23B1B5" w14:textId="685516A8" w:rsidR="006232F1" w:rsidRPr="00AB117C" w:rsidRDefault="006232F1" w:rsidP="00AB117C">
            <w:pPr>
              <w:jc w:val="center"/>
              <w:rPr>
                <w:rFonts w:ascii="ＭＳ 明朝" w:eastAsia="ＭＳ 明朝" w:hAnsi="ＭＳ 明朝"/>
              </w:rPr>
            </w:pPr>
            <w:r w:rsidRPr="009804A8">
              <w:rPr>
                <w:rFonts w:ascii="ＭＳ 明朝" w:eastAsia="ＭＳ 明朝" w:hAnsi="ＭＳ 明朝" w:hint="eastAsia"/>
                <w:kern w:val="0"/>
                <w:fitText w:val="1680" w:id="-1559522560"/>
              </w:rPr>
              <w:t>給水装置設置場所</w:t>
            </w:r>
          </w:p>
        </w:tc>
        <w:tc>
          <w:tcPr>
            <w:tcW w:w="8050" w:type="dxa"/>
            <w:gridSpan w:val="4"/>
          </w:tcPr>
          <w:p w14:paraId="502EBE11" w14:textId="2EB4EE38" w:rsidR="006232F1" w:rsidRPr="00AB117C" w:rsidRDefault="006232F1" w:rsidP="00CE751A">
            <w:pPr>
              <w:rPr>
                <w:rFonts w:ascii="ＭＳ 明朝" w:eastAsia="ＭＳ 明朝" w:hAnsi="ＭＳ 明朝"/>
              </w:rPr>
            </w:pPr>
          </w:p>
        </w:tc>
      </w:tr>
      <w:tr w:rsidR="00AB117C" w:rsidRPr="00AB117C" w14:paraId="2A02F81F" w14:textId="77777777" w:rsidTr="00E93417">
        <w:trPr>
          <w:trHeight w:val="586"/>
        </w:trPr>
        <w:tc>
          <w:tcPr>
            <w:tcW w:w="2122" w:type="dxa"/>
            <w:vMerge w:val="restart"/>
            <w:vAlign w:val="center"/>
          </w:tcPr>
          <w:p w14:paraId="3627C4C8" w14:textId="398DD8AB" w:rsidR="0079677E" w:rsidRPr="00AB117C" w:rsidRDefault="0079677E" w:rsidP="00AB117C">
            <w:pPr>
              <w:jc w:val="center"/>
              <w:rPr>
                <w:rFonts w:ascii="ＭＳ 明朝" w:eastAsia="ＭＳ 明朝" w:hAnsi="ＭＳ 明朝"/>
              </w:rPr>
            </w:pPr>
            <w:r w:rsidRPr="009804A8">
              <w:rPr>
                <w:rFonts w:ascii="ＭＳ 明朝" w:eastAsia="ＭＳ 明朝" w:hAnsi="ＭＳ 明朝" w:hint="eastAsia"/>
                <w:spacing w:val="15"/>
                <w:kern w:val="0"/>
                <w:fitText w:val="1680" w:id="-1559522558"/>
              </w:rPr>
              <w:t>給水装置所有者</w:t>
            </w:r>
          </w:p>
        </w:tc>
        <w:tc>
          <w:tcPr>
            <w:tcW w:w="8050" w:type="dxa"/>
            <w:gridSpan w:val="4"/>
            <w:tcBorders>
              <w:bottom w:val="nil"/>
            </w:tcBorders>
            <w:vAlign w:val="center"/>
          </w:tcPr>
          <w:p w14:paraId="09735EA8" w14:textId="6B066C59" w:rsidR="0079677E" w:rsidRPr="00AB117C" w:rsidRDefault="0079677E" w:rsidP="009F225A">
            <w:pPr>
              <w:jc w:val="left"/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AB117C" w:rsidRPr="00AB117C" w14:paraId="5A4C03E0" w14:textId="77777777" w:rsidTr="00E93417">
        <w:trPr>
          <w:trHeight w:val="585"/>
        </w:trPr>
        <w:tc>
          <w:tcPr>
            <w:tcW w:w="2122" w:type="dxa"/>
            <w:vMerge/>
            <w:vAlign w:val="center"/>
          </w:tcPr>
          <w:p w14:paraId="1F2A8D14" w14:textId="77777777" w:rsidR="0079677E" w:rsidRPr="00AB117C" w:rsidRDefault="0079677E" w:rsidP="00AB117C">
            <w:pPr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050" w:type="dxa"/>
            <w:gridSpan w:val="4"/>
            <w:tcBorders>
              <w:top w:val="nil"/>
            </w:tcBorders>
            <w:vAlign w:val="center"/>
          </w:tcPr>
          <w:p w14:paraId="3E72EF1D" w14:textId="50E3F3BB" w:rsidR="0079677E" w:rsidRPr="00AB117C" w:rsidRDefault="0079677E" w:rsidP="0079677E">
            <w:pPr>
              <w:jc w:val="left"/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AB117C" w:rsidRPr="00AB117C" w14:paraId="5BBED3FF" w14:textId="77777777" w:rsidTr="00E9341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1F93D17E" w14:textId="77777777" w:rsidR="006A2697" w:rsidRDefault="00276964" w:rsidP="00E72AE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2AE7">
              <w:rPr>
                <w:rFonts w:ascii="ＭＳ 明朝" w:eastAsia="ＭＳ 明朝" w:hAnsi="ＭＳ 明朝" w:hint="eastAsia"/>
                <w:spacing w:val="30"/>
                <w:kern w:val="0"/>
                <w:fitText w:val="1680" w:id="-1559520256"/>
              </w:rPr>
              <w:t>指定給水装</w:t>
            </w:r>
            <w:r w:rsidRPr="00E72AE7">
              <w:rPr>
                <w:rFonts w:ascii="ＭＳ 明朝" w:eastAsia="ＭＳ 明朝" w:hAnsi="ＭＳ 明朝" w:hint="eastAsia"/>
                <w:spacing w:val="60"/>
                <w:kern w:val="0"/>
                <w:fitText w:val="1680" w:id="-1559520256"/>
              </w:rPr>
              <w:t>置</w:t>
            </w:r>
          </w:p>
          <w:p w14:paraId="4C0D32A7" w14:textId="04D87FB5" w:rsidR="00276964" w:rsidRPr="00AB117C" w:rsidRDefault="00276964" w:rsidP="00E72AE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2AE7">
              <w:rPr>
                <w:rFonts w:ascii="ＭＳ 明朝" w:eastAsia="ＭＳ 明朝" w:hAnsi="ＭＳ 明朝" w:hint="eastAsia"/>
                <w:spacing w:val="75"/>
                <w:kern w:val="0"/>
                <w:fitText w:val="1680" w:id="-1559521279"/>
              </w:rPr>
              <w:t>工事事業</w:t>
            </w:r>
            <w:r w:rsidRPr="00E72AE7">
              <w:rPr>
                <w:rFonts w:ascii="ＭＳ 明朝" w:eastAsia="ＭＳ 明朝" w:hAnsi="ＭＳ 明朝" w:hint="eastAsia"/>
                <w:spacing w:val="15"/>
                <w:kern w:val="0"/>
                <w:fitText w:val="1680" w:id="-1559521279"/>
              </w:rPr>
              <w:t>者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98BA27" w14:textId="77777777" w:rsidR="002E1E42" w:rsidRPr="00AB117C" w:rsidRDefault="002E1E42" w:rsidP="002E1E42">
            <w:pPr>
              <w:rPr>
                <w:rFonts w:ascii="ＭＳ 明朝" w:eastAsia="ＭＳ 明朝" w:hAnsi="ＭＳ 明朝" w:cs="ＭＳ ゴシック"/>
              </w:rPr>
            </w:pPr>
            <w:r w:rsidRPr="00AB117C">
              <w:rPr>
                <w:rFonts w:ascii="ＭＳ 明朝" w:eastAsia="ＭＳ 明朝" w:hAnsi="ＭＳ 明朝" w:cs="ＭＳ ゴシック" w:hint="eastAsia"/>
              </w:rPr>
              <w:t>会社名</w:t>
            </w:r>
          </w:p>
          <w:p w14:paraId="64EFA3E9" w14:textId="272A48E1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cs="ＭＳ ゴシック" w:hint="eastAsia"/>
              </w:rPr>
              <w:t xml:space="preserve">　　　　　　　　　　　　　　　　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8701F99" w14:textId="1C3AA9FF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15D1A18" w14:textId="11984F57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AB117C" w:rsidRPr="00AB117C" w14:paraId="0F228D71" w14:textId="77777777" w:rsidTr="00E93417">
        <w:trPr>
          <w:trHeight w:val="497"/>
        </w:trPr>
        <w:tc>
          <w:tcPr>
            <w:tcW w:w="2122" w:type="dxa"/>
            <w:vMerge/>
            <w:vAlign w:val="center"/>
          </w:tcPr>
          <w:p w14:paraId="7F9521CD" w14:textId="77777777" w:rsidR="002E1E42" w:rsidRPr="00AB117C" w:rsidRDefault="002E1E42" w:rsidP="00AB117C">
            <w:pPr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766" w:type="dxa"/>
            <w:gridSpan w:val="2"/>
            <w:vMerge/>
            <w:shd w:val="clear" w:color="auto" w:fill="auto"/>
          </w:tcPr>
          <w:p w14:paraId="173EA784" w14:textId="77777777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shd w:val="clear" w:color="auto" w:fill="auto"/>
          </w:tcPr>
          <w:p w14:paraId="59AD381C" w14:textId="77777777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2" w:type="dxa"/>
            <w:shd w:val="clear" w:color="auto" w:fill="auto"/>
          </w:tcPr>
          <w:p w14:paraId="654E7D1C" w14:textId="77777777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</w:p>
        </w:tc>
      </w:tr>
      <w:tr w:rsidR="00AB117C" w:rsidRPr="00AB117C" w14:paraId="3E3137F0" w14:textId="77777777" w:rsidTr="00E93417">
        <w:trPr>
          <w:trHeight w:val="478"/>
        </w:trPr>
        <w:tc>
          <w:tcPr>
            <w:tcW w:w="2122" w:type="dxa"/>
            <w:vAlign w:val="center"/>
          </w:tcPr>
          <w:p w14:paraId="2AB6E99A" w14:textId="442D9F14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6D57AE">
              <w:rPr>
                <w:rFonts w:ascii="ＭＳ 明朝" w:eastAsia="ＭＳ 明朝" w:hAnsi="ＭＳ 明朝" w:hint="eastAsia"/>
                <w:spacing w:val="135"/>
                <w:kern w:val="0"/>
                <w:fitText w:val="1680" w:id="-1559522555"/>
              </w:rPr>
              <w:t>給水方</w:t>
            </w:r>
            <w:r w:rsidRPr="006D57AE">
              <w:rPr>
                <w:rFonts w:ascii="ＭＳ 明朝" w:eastAsia="ＭＳ 明朝" w:hAnsi="ＭＳ 明朝" w:hint="eastAsia"/>
                <w:spacing w:val="15"/>
                <w:kern w:val="0"/>
                <w:fitText w:val="1680" w:id="-1559522555"/>
              </w:rPr>
              <w:t>式</w:t>
            </w:r>
          </w:p>
        </w:tc>
        <w:tc>
          <w:tcPr>
            <w:tcW w:w="8050" w:type="dxa"/>
            <w:gridSpan w:val="4"/>
            <w:vAlign w:val="center"/>
          </w:tcPr>
          <w:p w14:paraId="4EF593BA" w14:textId="22A51569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３階直結式給水 　 ３階直結増圧式給水 　 直結・直結増圧併用給水</w:t>
            </w:r>
          </w:p>
        </w:tc>
      </w:tr>
      <w:tr w:rsidR="00AB117C" w:rsidRPr="00AB117C" w14:paraId="6D0965FB" w14:textId="77777777" w:rsidTr="00E93417">
        <w:trPr>
          <w:trHeight w:val="373"/>
        </w:trPr>
        <w:tc>
          <w:tcPr>
            <w:tcW w:w="2122" w:type="dxa"/>
            <w:vMerge w:val="restart"/>
            <w:vAlign w:val="center"/>
          </w:tcPr>
          <w:p w14:paraId="234ED87B" w14:textId="2032C3AF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7D64D2">
              <w:rPr>
                <w:rFonts w:ascii="ＭＳ 明朝" w:eastAsia="ＭＳ 明朝" w:hAnsi="ＭＳ 明朝" w:hint="eastAsia"/>
                <w:spacing w:val="135"/>
                <w:kern w:val="0"/>
                <w:fitText w:val="1680" w:id="-1559522554"/>
              </w:rPr>
              <w:t>建物概</w:t>
            </w:r>
            <w:r w:rsidRPr="007D64D2">
              <w:rPr>
                <w:rFonts w:ascii="ＭＳ 明朝" w:eastAsia="ＭＳ 明朝" w:hAnsi="ＭＳ 明朝" w:hint="eastAsia"/>
                <w:spacing w:val="15"/>
                <w:kern w:val="0"/>
                <w:fitText w:val="1680" w:id="-1559522554"/>
              </w:rPr>
              <w:t>要</w:t>
            </w:r>
          </w:p>
        </w:tc>
        <w:tc>
          <w:tcPr>
            <w:tcW w:w="8050" w:type="dxa"/>
            <w:gridSpan w:val="4"/>
          </w:tcPr>
          <w:p w14:paraId="5CC9918E" w14:textId="14FE7721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建 築 物　　　　　　　新 設　　　既 設</w:t>
            </w:r>
          </w:p>
          <w:p w14:paraId="013BC536" w14:textId="75582718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給水装置　　　　　　　新 設　　　改 造</w:t>
            </w:r>
          </w:p>
        </w:tc>
      </w:tr>
      <w:tr w:rsidR="00AB117C" w:rsidRPr="00AB117C" w14:paraId="44AE1FFA" w14:textId="77777777" w:rsidTr="00E93417">
        <w:trPr>
          <w:trHeight w:val="373"/>
        </w:trPr>
        <w:tc>
          <w:tcPr>
            <w:tcW w:w="2122" w:type="dxa"/>
            <w:vMerge/>
            <w:vAlign w:val="center"/>
          </w:tcPr>
          <w:p w14:paraId="56C0DC66" w14:textId="77777777" w:rsidR="002E1E42" w:rsidRPr="00AB117C" w:rsidRDefault="002E1E42" w:rsidP="00AB117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50" w:type="dxa"/>
            <w:gridSpan w:val="4"/>
          </w:tcPr>
          <w:p w14:paraId="52A68F5E" w14:textId="28CE6752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専用住宅　　　　　　　戸</w:t>
            </w:r>
          </w:p>
          <w:p w14:paraId="115E86B0" w14:textId="5376C6BE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店舗付併用住宅　　　　戸</w:t>
            </w:r>
          </w:p>
          <w:p w14:paraId="01DFE94D" w14:textId="3E50D7FD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共同住宅　　　　　　　棟　　　　　　戸</w:t>
            </w:r>
          </w:p>
          <w:p w14:paraId="3FD40AC6" w14:textId="3D668E62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その他（　　　　　　　　　　　　　　　　　　　　　　　　）</w:t>
            </w:r>
          </w:p>
        </w:tc>
      </w:tr>
      <w:tr w:rsidR="00AB117C" w:rsidRPr="00AB117C" w14:paraId="656238D2" w14:textId="77777777" w:rsidTr="00E93417">
        <w:trPr>
          <w:trHeight w:val="477"/>
        </w:trPr>
        <w:tc>
          <w:tcPr>
            <w:tcW w:w="2122" w:type="dxa"/>
            <w:vAlign w:val="center"/>
          </w:tcPr>
          <w:p w14:paraId="01EB49E5" w14:textId="74436714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7D64D2">
              <w:rPr>
                <w:rFonts w:ascii="ＭＳ 明朝" w:eastAsia="ＭＳ 明朝" w:hAnsi="ＭＳ 明朝" w:hint="eastAsia"/>
                <w:spacing w:val="135"/>
                <w:kern w:val="0"/>
                <w:fitText w:val="1680" w:id="-1559522553"/>
              </w:rPr>
              <w:t>建築工</w:t>
            </w:r>
            <w:r w:rsidRPr="007D64D2">
              <w:rPr>
                <w:rFonts w:ascii="ＭＳ 明朝" w:eastAsia="ＭＳ 明朝" w:hAnsi="ＭＳ 明朝" w:hint="eastAsia"/>
                <w:spacing w:val="15"/>
                <w:kern w:val="0"/>
                <w:fitText w:val="1680" w:id="-1559522553"/>
              </w:rPr>
              <w:t>期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BB1AF9F" w14:textId="7C486C64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着手　　　年　　　月　　　日</w:t>
            </w:r>
          </w:p>
        </w:tc>
        <w:tc>
          <w:tcPr>
            <w:tcW w:w="4363" w:type="dxa"/>
            <w:gridSpan w:val="3"/>
            <w:shd w:val="clear" w:color="auto" w:fill="auto"/>
            <w:vAlign w:val="center"/>
          </w:tcPr>
          <w:p w14:paraId="1C9A4553" w14:textId="548C237B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竣工予定　　年　　　月　　　日</w:t>
            </w:r>
          </w:p>
        </w:tc>
      </w:tr>
      <w:tr w:rsidR="00AB117C" w:rsidRPr="00AB117C" w14:paraId="7950E628" w14:textId="77777777" w:rsidTr="00E93417">
        <w:trPr>
          <w:trHeight w:val="477"/>
        </w:trPr>
        <w:tc>
          <w:tcPr>
            <w:tcW w:w="2122" w:type="dxa"/>
            <w:vAlign w:val="center"/>
          </w:tcPr>
          <w:p w14:paraId="7F758D89" w14:textId="32C90271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7D64D2">
              <w:rPr>
                <w:rFonts w:ascii="ＭＳ 明朝" w:eastAsia="ＭＳ 明朝" w:hAnsi="ＭＳ 明朝" w:hint="eastAsia"/>
                <w:spacing w:val="135"/>
                <w:kern w:val="0"/>
                <w:fitText w:val="1680" w:id="-1559522552"/>
              </w:rPr>
              <w:t>分岐口</w:t>
            </w:r>
            <w:r w:rsidRPr="007D64D2">
              <w:rPr>
                <w:rFonts w:ascii="ＭＳ 明朝" w:eastAsia="ＭＳ 明朝" w:hAnsi="ＭＳ 明朝" w:hint="eastAsia"/>
                <w:spacing w:val="15"/>
                <w:kern w:val="0"/>
                <w:fitText w:val="1680" w:id="-1559522552"/>
              </w:rPr>
              <w:t>径</w:t>
            </w:r>
          </w:p>
        </w:tc>
        <w:tc>
          <w:tcPr>
            <w:tcW w:w="8050" w:type="dxa"/>
            <w:gridSpan w:val="4"/>
            <w:vAlign w:val="center"/>
          </w:tcPr>
          <w:p w14:paraId="042ACEEC" w14:textId="1D6ACF7D" w:rsidR="002E1E42" w:rsidRPr="00AB117C" w:rsidRDefault="002E1E42" w:rsidP="002E1E42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配水管　φ　　　　m</w:t>
            </w:r>
            <w:r w:rsidRPr="00AB117C">
              <w:rPr>
                <w:rFonts w:ascii="ＭＳ 明朝" w:eastAsia="ＭＳ 明朝" w:hAnsi="ＭＳ 明朝"/>
              </w:rPr>
              <w:t>m</w:t>
            </w:r>
            <w:r w:rsidRPr="00AB117C">
              <w:rPr>
                <w:rFonts w:ascii="ＭＳ 明朝" w:eastAsia="ＭＳ 明朝" w:hAnsi="ＭＳ 明朝" w:hint="eastAsia"/>
              </w:rPr>
              <w:t xml:space="preserve">　　　　給水管取り出し口径 φ　　　　m</w:t>
            </w:r>
            <w:r w:rsidRPr="00AB117C">
              <w:rPr>
                <w:rFonts w:ascii="ＭＳ 明朝" w:eastAsia="ＭＳ 明朝" w:hAnsi="ＭＳ 明朝"/>
              </w:rPr>
              <w:t>m</w:t>
            </w:r>
          </w:p>
        </w:tc>
      </w:tr>
      <w:tr w:rsidR="00AB117C" w:rsidRPr="00AB117C" w14:paraId="587D29CD" w14:textId="77777777" w:rsidTr="00E93417">
        <w:trPr>
          <w:trHeight w:val="477"/>
        </w:trPr>
        <w:tc>
          <w:tcPr>
            <w:tcW w:w="2122" w:type="dxa"/>
            <w:vAlign w:val="center"/>
          </w:tcPr>
          <w:p w14:paraId="4D9576D8" w14:textId="59ABBE40" w:rsidR="002E1E42" w:rsidRPr="00AB117C" w:rsidRDefault="002E1E42" w:rsidP="00AB117C">
            <w:pPr>
              <w:jc w:val="center"/>
              <w:rPr>
                <w:rFonts w:ascii="ＭＳ 明朝" w:eastAsia="ＭＳ 明朝" w:hAnsi="ＭＳ 明朝"/>
              </w:rPr>
            </w:pPr>
            <w:r w:rsidRPr="007D64D2">
              <w:rPr>
                <w:rFonts w:ascii="ＭＳ 明朝" w:eastAsia="ＭＳ 明朝" w:hAnsi="ＭＳ 明朝" w:hint="eastAsia"/>
                <w:spacing w:val="75"/>
                <w:kern w:val="0"/>
                <w:fitText w:val="1680" w:id="-1559522304"/>
              </w:rPr>
              <w:t>水圧測定</w:t>
            </w:r>
            <w:r w:rsidRPr="007D64D2">
              <w:rPr>
                <w:rFonts w:ascii="ＭＳ 明朝" w:eastAsia="ＭＳ 明朝" w:hAnsi="ＭＳ 明朝" w:hint="eastAsia"/>
                <w:spacing w:val="15"/>
                <w:kern w:val="0"/>
                <w:fitText w:val="1680" w:id="-1559522304"/>
              </w:rPr>
              <w:t>値</w:t>
            </w:r>
          </w:p>
        </w:tc>
        <w:tc>
          <w:tcPr>
            <w:tcW w:w="8050" w:type="dxa"/>
            <w:gridSpan w:val="4"/>
            <w:vAlign w:val="center"/>
          </w:tcPr>
          <w:p w14:paraId="2F9A961A" w14:textId="2305A867" w:rsidR="002E1E42" w:rsidRPr="00AB117C" w:rsidRDefault="002E1E42" w:rsidP="00AB117C">
            <w:pPr>
              <w:rPr>
                <w:rFonts w:ascii="ＭＳ 明朝" w:eastAsia="ＭＳ 明朝" w:hAnsi="ＭＳ 明朝"/>
              </w:rPr>
            </w:pPr>
            <w:r w:rsidRPr="00AB117C">
              <w:rPr>
                <w:rFonts w:ascii="ＭＳ 明朝" w:eastAsia="ＭＳ 明朝" w:hAnsi="ＭＳ 明朝" w:hint="eastAsia"/>
              </w:rPr>
              <w:t>最小　 　　M</w:t>
            </w:r>
            <w:r w:rsidRPr="00AB117C">
              <w:rPr>
                <w:rFonts w:ascii="ＭＳ 明朝" w:eastAsia="ＭＳ 明朝" w:hAnsi="ＭＳ 明朝"/>
              </w:rPr>
              <w:t>pa</w:t>
            </w:r>
            <w:r w:rsidRPr="00AB117C">
              <w:rPr>
                <w:rFonts w:ascii="ＭＳ 明朝" w:eastAsia="ＭＳ 明朝" w:hAnsi="ＭＳ 明朝" w:hint="eastAsia"/>
              </w:rPr>
              <w:t xml:space="preserve">　　　</w:t>
            </w:r>
            <w:r w:rsidR="00AB117C">
              <w:rPr>
                <w:rFonts w:ascii="ＭＳ 明朝" w:eastAsia="ＭＳ 明朝" w:hAnsi="ＭＳ 明朝" w:hint="eastAsia"/>
              </w:rPr>
              <w:t xml:space="preserve">　　</w:t>
            </w:r>
            <w:r w:rsidRPr="00AB117C">
              <w:rPr>
                <w:rFonts w:ascii="ＭＳ 明朝" w:eastAsia="ＭＳ 明朝" w:hAnsi="ＭＳ 明朝" w:hint="eastAsia"/>
              </w:rPr>
              <w:t xml:space="preserve">　 　年　 　月　 　日　　 　時間</w:t>
            </w:r>
          </w:p>
        </w:tc>
      </w:tr>
    </w:tbl>
    <w:p w14:paraId="4E5BEBBC" w14:textId="77777777" w:rsidR="00AF0A40" w:rsidRPr="00AB117C" w:rsidRDefault="00AF0A40" w:rsidP="00AF0A40">
      <w:pPr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記載要領</w:t>
      </w:r>
    </w:p>
    <w:p w14:paraId="5E1B828F" w14:textId="77777777" w:rsidR="000D0490" w:rsidRDefault="00AF0A40" w:rsidP="00AF0A40">
      <w:pPr>
        <w:ind w:left="210" w:hangingChars="100" w:hanging="21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1　申請者又は代表申請者が法人であるときは「申請者又は代表申請者」の欄には、その名称、主たる事業所</w:t>
      </w:r>
    </w:p>
    <w:p w14:paraId="376F5900" w14:textId="606C84C9" w:rsidR="00AF0A40" w:rsidRPr="00AB117C" w:rsidRDefault="00AF0A40" w:rsidP="000D0490">
      <w:pPr>
        <w:ind w:leftChars="100" w:left="21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の住所地及び代表者の氏名を記入してください。</w:t>
      </w:r>
    </w:p>
    <w:p w14:paraId="7B6BAD84" w14:textId="77777777" w:rsidR="00AB117C" w:rsidRPr="00AB117C" w:rsidRDefault="00AB117C" w:rsidP="004969BA">
      <w:pPr>
        <w:ind w:left="210" w:hangingChars="100" w:hanging="210"/>
        <w:rPr>
          <w:rFonts w:ascii="ＭＳ 明朝" w:eastAsia="ＭＳ 明朝" w:hAnsi="ＭＳ 明朝"/>
        </w:rPr>
      </w:pPr>
    </w:p>
    <w:p w14:paraId="6CECA473" w14:textId="77777777" w:rsidR="00AB117C" w:rsidRPr="00AB117C" w:rsidRDefault="00AB117C" w:rsidP="004969BA">
      <w:pPr>
        <w:ind w:left="210" w:hangingChars="100" w:hanging="210"/>
        <w:rPr>
          <w:rFonts w:ascii="ＭＳ 明朝" w:eastAsia="ＭＳ 明朝" w:hAnsi="ＭＳ 明朝"/>
        </w:rPr>
      </w:pPr>
    </w:p>
    <w:p w14:paraId="582A00FD" w14:textId="77777777" w:rsidR="004969BA" w:rsidRPr="00AB117C" w:rsidRDefault="004969BA" w:rsidP="004969BA">
      <w:pPr>
        <w:ind w:left="210" w:hangingChars="100" w:hanging="210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lastRenderedPageBreak/>
        <w:t>添付書類</w:t>
      </w:r>
    </w:p>
    <w:p w14:paraId="5E74DCC6" w14:textId="1EEB79A9" w:rsidR="004969BA" w:rsidRPr="00AB117C" w:rsidRDefault="004969BA" w:rsidP="001D29D1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1　計画一日最大給水量計算書</w:t>
      </w:r>
    </w:p>
    <w:p w14:paraId="4446833A" w14:textId="0510750E" w:rsidR="004969BA" w:rsidRPr="00AB117C" w:rsidRDefault="004969BA" w:rsidP="001D29D1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2　位置図</w:t>
      </w:r>
    </w:p>
    <w:p w14:paraId="2070843D" w14:textId="1D51E255" w:rsidR="001D29D1" w:rsidRPr="00AB117C" w:rsidRDefault="001D29D1" w:rsidP="001D29D1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3</w:t>
      </w:r>
      <w:r w:rsidR="004969BA" w:rsidRPr="00AB117C">
        <w:rPr>
          <w:rFonts w:ascii="ＭＳ 明朝" w:eastAsia="ＭＳ 明朝" w:hAnsi="ＭＳ 明朝" w:hint="eastAsia"/>
        </w:rPr>
        <w:t xml:space="preserve">　給水装置平面図、立面図</w:t>
      </w:r>
    </w:p>
    <w:p w14:paraId="5E97B817" w14:textId="6964A314" w:rsidR="006232F1" w:rsidRPr="00AB117C" w:rsidRDefault="001D29D1" w:rsidP="00113E3F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4</w:t>
      </w:r>
      <w:r w:rsidR="004969BA" w:rsidRPr="00AB117C">
        <w:rPr>
          <w:rFonts w:ascii="ＭＳ 明朝" w:eastAsia="ＭＳ 明朝" w:hAnsi="ＭＳ 明朝" w:hint="eastAsia"/>
        </w:rPr>
        <w:t xml:space="preserve">　</w:t>
      </w:r>
      <w:r w:rsidR="00365F02" w:rsidRPr="00AB117C">
        <w:rPr>
          <w:rFonts w:ascii="ＭＳ 明朝" w:eastAsia="ＭＳ 明朝" w:hAnsi="ＭＳ 明朝" w:hint="eastAsia"/>
        </w:rPr>
        <w:t>水理計算書</w:t>
      </w:r>
    </w:p>
    <w:p w14:paraId="1F356A3E" w14:textId="5F397CED" w:rsidR="00AF0A40" w:rsidRPr="00AB117C" w:rsidRDefault="00AF0A40" w:rsidP="00AF0A40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5　増圧装置（ﾎﾟﾝﾌﾟ）仕様書</w:t>
      </w:r>
    </w:p>
    <w:p w14:paraId="1713E34A" w14:textId="71035091" w:rsidR="00AF0A40" w:rsidRPr="00AB117C" w:rsidRDefault="00AF0A40" w:rsidP="00AF0A40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6　既設給水装置がある場合は台帳等(写し)</w:t>
      </w:r>
    </w:p>
    <w:p w14:paraId="5C99E09A" w14:textId="164A6564" w:rsidR="00AF0A40" w:rsidRPr="00AB117C" w:rsidRDefault="00AF0A40" w:rsidP="00AF0A40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7　自記録水圧測定表(</w:t>
      </w:r>
      <w:r w:rsidRPr="00AB117C">
        <w:rPr>
          <w:rFonts w:ascii="ＭＳ 明朝" w:eastAsia="ＭＳ 明朝" w:hAnsi="ＭＳ 明朝"/>
        </w:rPr>
        <w:t>24</w:t>
      </w:r>
      <w:r w:rsidRPr="00AB117C">
        <w:rPr>
          <w:rFonts w:ascii="ＭＳ 明朝" w:eastAsia="ＭＳ 明朝" w:hAnsi="ＭＳ 明朝" w:hint="eastAsia"/>
        </w:rPr>
        <w:t>時間)</w:t>
      </w:r>
    </w:p>
    <w:p w14:paraId="52443F18" w14:textId="7793DD3D" w:rsidR="00AF0A40" w:rsidRPr="00AB117C" w:rsidRDefault="00AF0A40" w:rsidP="00113E3F">
      <w:pPr>
        <w:ind w:firstLineChars="50" w:firstLine="105"/>
        <w:rPr>
          <w:rFonts w:ascii="ＭＳ 明朝" w:eastAsia="ＭＳ 明朝" w:hAnsi="ＭＳ 明朝"/>
        </w:rPr>
      </w:pPr>
      <w:r w:rsidRPr="00AB117C">
        <w:rPr>
          <w:rFonts w:ascii="ＭＳ 明朝" w:eastAsia="ＭＳ 明朝" w:hAnsi="ＭＳ 明朝" w:hint="eastAsia"/>
        </w:rPr>
        <w:t>8</w:t>
      </w:r>
      <w:r w:rsidR="009E2205">
        <w:rPr>
          <w:rFonts w:ascii="ＭＳ 明朝" w:eastAsia="ＭＳ 明朝" w:hAnsi="ＭＳ 明朝" w:hint="eastAsia"/>
        </w:rPr>
        <w:t xml:space="preserve">　その他必要とする書類</w:t>
      </w:r>
    </w:p>
    <w:sectPr w:rsidR="00AF0A40" w:rsidRPr="00AB117C" w:rsidSect="00902719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E900" w14:textId="77777777" w:rsidR="00B830A3" w:rsidRDefault="00B830A3" w:rsidP="007A6630">
      <w:r>
        <w:separator/>
      </w:r>
    </w:p>
  </w:endnote>
  <w:endnote w:type="continuationSeparator" w:id="0">
    <w:p w14:paraId="4D181B9B" w14:textId="77777777" w:rsidR="00B830A3" w:rsidRDefault="00B830A3" w:rsidP="007A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B4FC" w14:textId="77777777" w:rsidR="00B830A3" w:rsidRDefault="00B830A3" w:rsidP="007A6630">
      <w:r>
        <w:separator/>
      </w:r>
    </w:p>
  </w:footnote>
  <w:footnote w:type="continuationSeparator" w:id="0">
    <w:p w14:paraId="0FD862D8" w14:textId="77777777" w:rsidR="00B830A3" w:rsidRDefault="00B830A3" w:rsidP="007A6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60"/>
    <w:rsid w:val="00025F25"/>
    <w:rsid w:val="000A373A"/>
    <w:rsid w:val="000B5B74"/>
    <w:rsid w:val="000C725F"/>
    <w:rsid w:val="000D0490"/>
    <w:rsid w:val="000F720E"/>
    <w:rsid w:val="00113E3F"/>
    <w:rsid w:val="00120819"/>
    <w:rsid w:val="0018266A"/>
    <w:rsid w:val="00193AB6"/>
    <w:rsid w:val="001B3D37"/>
    <w:rsid w:val="001D29D1"/>
    <w:rsid w:val="001D55CB"/>
    <w:rsid w:val="001E3974"/>
    <w:rsid w:val="001F1C18"/>
    <w:rsid w:val="00276964"/>
    <w:rsid w:val="002862B3"/>
    <w:rsid w:val="002E1E42"/>
    <w:rsid w:val="00365F02"/>
    <w:rsid w:val="003714E4"/>
    <w:rsid w:val="00395E70"/>
    <w:rsid w:val="004001BA"/>
    <w:rsid w:val="004969BA"/>
    <w:rsid w:val="004A3560"/>
    <w:rsid w:val="005046B2"/>
    <w:rsid w:val="00542A60"/>
    <w:rsid w:val="00553361"/>
    <w:rsid w:val="006232F1"/>
    <w:rsid w:val="00640F7E"/>
    <w:rsid w:val="006A2697"/>
    <w:rsid w:val="006D57AE"/>
    <w:rsid w:val="00752CB3"/>
    <w:rsid w:val="0079677E"/>
    <w:rsid w:val="007A6630"/>
    <w:rsid w:val="007D4120"/>
    <w:rsid w:val="007D64D2"/>
    <w:rsid w:val="0086400C"/>
    <w:rsid w:val="008E63ED"/>
    <w:rsid w:val="008F6932"/>
    <w:rsid w:val="00902719"/>
    <w:rsid w:val="00936006"/>
    <w:rsid w:val="00937FB2"/>
    <w:rsid w:val="009763AA"/>
    <w:rsid w:val="009804A8"/>
    <w:rsid w:val="009A7332"/>
    <w:rsid w:val="009C202C"/>
    <w:rsid w:val="009E2205"/>
    <w:rsid w:val="009F225A"/>
    <w:rsid w:val="00A87CC5"/>
    <w:rsid w:val="00AA31C6"/>
    <w:rsid w:val="00AB117C"/>
    <w:rsid w:val="00AF0A40"/>
    <w:rsid w:val="00B830A3"/>
    <w:rsid w:val="00BA4D95"/>
    <w:rsid w:val="00BD26B3"/>
    <w:rsid w:val="00C67898"/>
    <w:rsid w:val="00C803D8"/>
    <w:rsid w:val="00C80F41"/>
    <w:rsid w:val="00C86987"/>
    <w:rsid w:val="00CC1F0E"/>
    <w:rsid w:val="00D921FD"/>
    <w:rsid w:val="00DA067D"/>
    <w:rsid w:val="00E211EB"/>
    <w:rsid w:val="00E62C1D"/>
    <w:rsid w:val="00E72AE7"/>
    <w:rsid w:val="00E93417"/>
    <w:rsid w:val="00F047F3"/>
    <w:rsid w:val="00F173B8"/>
    <w:rsid w:val="00FC602F"/>
    <w:rsid w:val="00FE2AA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DFA33"/>
  <w15:chartTrackingRefBased/>
  <w15:docId w15:val="{DCAD3530-80EC-45CF-A7B1-17FDA73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32F1"/>
    <w:pPr>
      <w:jc w:val="center"/>
    </w:pPr>
  </w:style>
  <w:style w:type="character" w:customStyle="1" w:styleId="a4">
    <w:name w:val="記 (文字)"/>
    <w:basedOn w:val="a0"/>
    <w:link w:val="a3"/>
    <w:uiPriority w:val="99"/>
    <w:rsid w:val="006232F1"/>
  </w:style>
  <w:style w:type="paragraph" w:styleId="a5">
    <w:name w:val="Closing"/>
    <w:basedOn w:val="a"/>
    <w:link w:val="a6"/>
    <w:uiPriority w:val="99"/>
    <w:unhideWhenUsed/>
    <w:rsid w:val="006232F1"/>
    <w:pPr>
      <w:jc w:val="right"/>
    </w:pPr>
  </w:style>
  <w:style w:type="character" w:customStyle="1" w:styleId="a6">
    <w:name w:val="結語 (文字)"/>
    <w:basedOn w:val="a0"/>
    <w:link w:val="a5"/>
    <w:uiPriority w:val="99"/>
    <w:rsid w:val="006232F1"/>
  </w:style>
  <w:style w:type="table" w:styleId="a7">
    <w:name w:val="Table Grid"/>
    <w:basedOn w:val="a1"/>
    <w:uiPriority w:val="39"/>
    <w:rsid w:val="0062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66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630"/>
  </w:style>
  <w:style w:type="paragraph" w:styleId="aa">
    <w:name w:val="footer"/>
    <w:basedOn w:val="a"/>
    <w:link w:val="ab"/>
    <w:uiPriority w:val="99"/>
    <w:unhideWhenUsed/>
    <w:rsid w:val="007A66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630"/>
  </w:style>
  <w:style w:type="paragraph" w:styleId="ac">
    <w:name w:val="Balloon Text"/>
    <w:basedOn w:val="a"/>
    <w:link w:val="ad"/>
    <w:uiPriority w:val="99"/>
    <w:semiHidden/>
    <w:unhideWhenUsed/>
    <w:rsid w:val="00F0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47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1BD2-BFB3-4AE5-9887-468D1A3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U</dc:creator>
  <cp:keywords/>
  <dc:description/>
  <cp:lastModifiedBy>下野市</cp:lastModifiedBy>
  <cp:revision>36</cp:revision>
  <cp:lastPrinted>2022-03-01T04:44:00Z</cp:lastPrinted>
  <dcterms:created xsi:type="dcterms:W3CDTF">2021-12-02T09:17:00Z</dcterms:created>
  <dcterms:modified xsi:type="dcterms:W3CDTF">2022-03-10T09:08:00Z</dcterms:modified>
</cp:coreProperties>
</file>